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20" w:rsidRDefault="0036078F" w:rsidP="00B76320">
      <w:pPr>
        <w:pStyle w:val="Heading1"/>
        <w:rPr>
          <w:b/>
          <w:bCs/>
          <w:color w:val="0000FF"/>
          <w:sz w:val="28"/>
          <w:u w:val="single"/>
        </w:rPr>
      </w:pPr>
      <w:bookmarkStart w:id="0" w:name="_GoBack"/>
      <w:bookmarkEnd w:id="0"/>
      <w:r>
        <w:rPr>
          <w:noProof/>
          <w:lang w:eastAsia="en-GB"/>
        </w:rPr>
        <mc:AlternateContent>
          <mc:Choice Requires="wps">
            <w:drawing>
              <wp:anchor distT="45720" distB="45720" distL="114300" distR="114300" simplePos="0" relativeHeight="251657728" behindDoc="0" locked="0" layoutInCell="1" allowOverlap="1" wp14:anchorId="5305E91A" wp14:editId="24CC6004">
                <wp:simplePos x="0" y="0"/>
                <wp:positionH relativeFrom="column">
                  <wp:posOffset>4443095</wp:posOffset>
                </wp:positionH>
                <wp:positionV relativeFrom="paragraph">
                  <wp:posOffset>10160</wp:posOffset>
                </wp:positionV>
                <wp:extent cx="2383155" cy="2581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315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3BF" w:rsidRDefault="0036078F">
                            <w:r w:rsidRPr="005633BF">
                              <w:rPr>
                                <w:rFonts w:ascii="CCW Cursive Writing 12" w:hAnsi="CCW Cursive Writing 12"/>
                                <w:noProof/>
                              </w:rPr>
                              <w:drawing>
                                <wp:inline distT="0" distB="0" distL="0" distR="0" wp14:anchorId="15ECF770" wp14:editId="3EDD2FA2">
                                  <wp:extent cx="2187575" cy="2251075"/>
                                  <wp:effectExtent l="0" t="0" r="0" b="0"/>
                                  <wp:docPr id="5" name="Picture 3" descr="C:\Users\CAshley\AppData\Local\Microsoft\Windows\INetCache\IE\ZLMQFEOG\owl white 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Ashley\AppData\Local\Microsoft\Windows\INetCache\IE\ZLMQFEOG\owl white blue.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75" cy="225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5E91A" id="_x0000_t202" coordsize="21600,21600" o:spt="202" path="m,l,21600r21600,l21600,xe">
                <v:stroke joinstyle="miter"/>
                <v:path gradientshapeok="t" o:connecttype="rect"/>
              </v:shapetype>
              <v:shape id="Text Box 2" o:spid="_x0000_s1026" type="#_x0000_t202" style="position:absolute;margin-left:349.85pt;margin-top:.8pt;width:187.65pt;height:20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FjdAIAAPkE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" stroked="f">
                <v:path arrowok="t"/>
                <v:textbox>
                  <w:txbxContent>
                    <w:p w:rsidR="005633BF" w:rsidRDefault="0036078F">
                      <w:r w:rsidRPr="005633BF">
                        <w:rPr>
                          <w:rFonts w:ascii="CCW Cursive Writing 12" w:hAnsi="CCW Cursive Writing 12"/>
                          <w:noProof/>
                        </w:rPr>
                        <w:drawing>
                          <wp:inline distT="0" distB="0" distL="0" distR="0" wp14:anchorId="15ECF770" wp14:editId="3EDD2FA2">
                            <wp:extent cx="2187575" cy="2251075"/>
                            <wp:effectExtent l="0" t="0" r="0" b="0"/>
                            <wp:docPr id="5" name="Picture 3" descr="C:\Users\CAshley\AppData\Local\Microsoft\Windows\INetCache\IE\ZLMQFEOG\owl white 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Ashley\AppData\Local\Microsoft\Windows\INetCache\IE\ZLMQFEOG\owl white blue.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75" cy="2251075"/>
                                    </a:xfrm>
                                    <a:prstGeom prst="rect">
                                      <a:avLst/>
                                    </a:prstGeom>
                                    <a:noFill/>
                                    <a:ln>
                                      <a:noFill/>
                                    </a:ln>
                                  </pic:spPr>
                                </pic:pic>
                              </a:graphicData>
                            </a:graphic>
                          </wp:inline>
                        </w:drawing>
                      </w:r>
                    </w:p>
                  </w:txbxContent>
                </v:textbox>
                <w10:wrap type="square"/>
              </v:shape>
            </w:pict>
          </mc:Fallback>
        </mc:AlternateContent>
      </w:r>
      <w:r w:rsidR="00B76320">
        <w:rPr>
          <w:b/>
          <w:bCs/>
          <w:color w:val="0000FF"/>
          <w:sz w:val="36"/>
          <w:u w:val="single"/>
        </w:rPr>
        <w:t>F</w:t>
      </w:r>
      <w:r w:rsidR="00B76320">
        <w:rPr>
          <w:b/>
          <w:bCs/>
          <w:color w:val="0000FF"/>
          <w:sz w:val="28"/>
          <w:u w:val="single"/>
        </w:rPr>
        <w:t xml:space="preserve">AIRFIELD </w:t>
      </w:r>
      <w:r w:rsidR="00B76320">
        <w:rPr>
          <w:b/>
          <w:bCs/>
          <w:color w:val="0000FF"/>
          <w:sz w:val="36"/>
          <w:u w:val="single"/>
        </w:rPr>
        <w:t>C</w:t>
      </w:r>
      <w:r w:rsidR="00B76320">
        <w:rPr>
          <w:b/>
          <w:bCs/>
          <w:color w:val="0000FF"/>
          <w:sz w:val="28"/>
          <w:u w:val="single"/>
        </w:rPr>
        <w:t xml:space="preserve">OMMUNITY </w:t>
      </w:r>
      <w:r w:rsidR="00B76320">
        <w:rPr>
          <w:b/>
          <w:bCs/>
          <w:color w:val="0000FF"/>
          <w:sz w:val="36"/>
          <w:u w:val="single"/>
        </w:rPr>
        <w:t>P</w:t>
      </w:r>
      <w:r w:rsidR="00B76320">
        <w:rPr>
          <w:b/>
          <w:bCs/>
          <w:color w:val="0000FF"/>
          <w:sz w:val="28"/>
          <w:u w:val="single"/>
        </w:rPr>
        <w:t xml:space="preserve">RIMARY </w:t>
      </w:r>
      <w:r w:rsidR="00B76320">
        <w:rPr>
          <w:b/>
          <w:bCs/>
          <w:color w:val="0000FF"/>
          <w:sz w:val="36"/>
          <w:u w:val="single"/>
        </w:rPr>
        <w:t>S</w:t>
      </w:r>
      <w:r w:rsidR="00B76320">
        <w:rPr>
          <w:b/>
          <w:bCs/>
          <w:color w:val="0000FF"/>
          <w:sz w:val="28"/>
          <w:u w:val="single"/>
        </w:rPr>
        <w:t xml:space="preserve">CHOOL    </w:t>
      </w:r>
    </w:p>
    <w:p w:rsidR="00B76320" w:rsidRDefault="00B76320" w:rsidP="00B76320">
      <w:pPr>
        <w:rPr>
          <w:color w:val="0000FF"/>
        </w:rPr>
      </w:pPr>
      <w:r>
        <w:rPr>
          <w:color w:val="0000FF"/>
          <w:sz w:val="10"/>
        </w:rPr>
        <w:br/>
      </w:r>
      <w:r>
        <w:rPr>
          <w:color w:val="0000FF"/>
        </w:rPr>
        <w:t>Rochdale Old Road</w:t>
      </w:r>
    </w:p>
    <w:p w:rsidR="00B76320" w:rsidRDefault="00B76320" w:rsidP="00B76320">
      <w:pPr>
        <w:rPr>
          <w:color w:val="0000FF"/>
        </w:rPr>
      </w:pPr>
      <w:r>
        <w:rPr>
          <w:color w:val="0000FF"/>
        </w:rPr>
        <w:t>Bury, Lancashire</w:t>
      </w:r>
    </w:p>
    <w:p w:rsidR="00B76320" w:rsidRDefault="00B76320" w:rsidP="00B76320">
      <w:pPr>
        <w:rPr>
          <w:color w:val="0000FF"/>
        </w:rPr>
      </w:pPr>
      <w:r>
        <w:rPr>
          <w:color w:val="0000FF"/>
        </w:rPr>
        <w:t>BL9 7SD</w:t>
      </w:r>
    </w:p>
    <w:p w:rsidR="00B76320" w:rsidRDefault="00B76320" w:rsidP="00B76320">
      <w:pPr>
        <w:rPr>
          <w:color w:val="0000FF"/>
        </w:rPr>
      </w:pPr>
      <w:r>
        <w:rPr>
          <w:color w:val="0000FF"/>
        </w:rPr>
        <w:t>Tel: 0161-764-1559</w:t>
      </w:r>
    </w:p>
    <w:p w:rsidR="00B76320" w:rsidRDefault="00B76320" w:rsidP="00B76320">
      <w:pPr>
        <w:rPr>
          <w:color w:val="0000FF"/>
        </w:rPr>
      </w:pPr>
      <w:r>
        <w:rPr>
          <w:color w:val="0000FF"/>
        </w:rPr>
        <w:t>E-Mail: Fairfield@bury.gov.uk</w:t>
      </w:r>
    </w:p>
    <w:p w:rsidR="00B76320" w:rsidRDefault="00B76320" w:rsidP="00B76320">
      <w:pPr>
        <w:rPr>
          <w:color w:val="0000FF"/>
        </w:rPr>
      </w:pPr>
    </w:p>
    <w:p w:rsidR="00B76320" w:rsidRPr="00986169" w:rsidRDefault="0045091B" w:rsidP="00B76320">
      <w:pPr>
        <w:rPr>
          <w:color w:val="0000FF"/>
          <w:sz w:val="20"/>
          <w:szCs w:val="20"/>
        </w:rPr>
      </w:pPr>
      <w:r>
        <w:rPr>
          <w:color w:val="0000FF"/>
          <w:sz w:val="20"/>
          <w:szCs w:val="20"/>
        </w:rPr>
        <w:t>HEAD</w:t>
      </w:r>
      <w:r w:rsidR="00F4562C" w:rsidRPr="00986169">
        <w:rPr>
          <w:color w:val="0000FF"/>
          <w:sz w:val="20"/>
          <w:szCs w:val="20"/>
        </w:rPr>
        <w:t>TEACHER:</w:t>
      </w:r>
      <w:r w:rsidR="00B76320" w:rsidRPr="00986169">
        <w:rPr>
          <w:color w:val="0000FF"/>
          <w:sz w:val="20"/>
          <w:szCs w:val="20"/>
        </w:rPr>
        <w:t xml:space="preserve"> Mr. C. J. Ashley BA (Hons)</w:t>
      </w:r>
      <w:r w:rsidR="00986169" w:rsidRPr="00986169">
        <w:rPr>
          <w:color w:val="0000FF"/>
          <w:sz w:val="20"/>
          <w:szCs w:val="20"/>
        </w:rPr>
        <w:t>; Local Leader of Education</w:t>
      </w:r>
    </w:p>
    <w:p w:rsidR="0045091B" w:rsidRDefault="0045091B" w:rsidP="005A0854">
      <w:pPr>
        <w:rPr>
          <w:color w:val="0000FF"/>
          <w:sz w:val="20"/>
          <w:szCs w:val="20"/>
        </w:rPr>
      </w:pPr>
      <w:r>
        <w:rPr>
          <w:color w:val="0000FF"/>
          <w:sz w:val="20"/>
          <w:szCs w:val="20"/>
        </w:rPr>
        <w:t>ASSISTANT HEAD</w:t>
      </w:r>
      <w:r w:rsidR="00F4562C" w:rsidRPr="00986169">
        <w:rPr>
          <w:color w:val="0000FF"/>
          <w:sz w:val="20"/>
          <w:szCs w:val="20"/>
        </w:rPr>
        <w:t>TEACHER</w:t>
      </w:r>
      <w:r w:rsidR="00C67503">
        <w:rPr>
          <w:color w:val="0000FF"/>
          <w:sz w:val="20"/>
          <w:szCs w:val="20"/>
        </w:rPr>
        <w:t>S</w:t>
      </w:r>
      <w:r w:rsidR="00F4562C" w:rsidRPr="00986169">
        <w:rPr>
          <w:color w:val="0000FF"/>
          <w:sz w:val="20"/>
          <w:szCs w:val="20"/>
        </w:rPr>
        <w:t>:</w:t>
      </w:r>
      <w:r>
        <w:rPr>
          <w:color w:val="0000FF"/>
          <w:sz w:val="20"/>
          <w:szCs w:val="20"/>
        </w:rPr>
        <w:t xml:space="preserve"> </w:t>
      </w:r>
      <w:r w:rsidR="00C67503">
        <w:rPr>
          <w:color w:val="0000FF"/>
          <w:sz w:val="20"/>
          <w:szCs w:val="20"/>
        </w:rPr>
        <w:t>Mrs N. Goff</w:t>
      </w:r>
      <w:r>
        <w:rPr>
          <w:color w:val="0000FF"/>
          <w:sz w:val="20"/>
          <w:szCs w:val="20"/>
        </w:rPr>
        <w:t xml:space="preserve">; Mrs K. Tomlinson </w:t>
      </w:r>
    </w:p>
    <w:p w:rsidR="0039065D" w:rsidRDefault="0045091B" w:rsidP="005A0854">
      <w:pPr>
        <w:rPr>
          <w:color w:val="0000FF"/>
          <w:sz w:val="20"/>
          <w:szCs w:val="20"/>
        </w:rPr>
      </w:pPr>
      <w:r>
        <w:rPr>
          <w:color w:val="0000FF"/>
          <w:sz w:val="20"/>
          <w:szCs w:val="20"/>
        </w:rPr>
        <w:t>SCHOOL BUSINESS MANAGER: Mrs R. Horton</w:t>
      </w:r>
      <w:r w:rsidR="0039065D">
        <w:rPr>
          <w:color w:val="0000FF"/>
          <w:sz w:val="20"/>
          <w:szCs w:val="20"/>
        </w:rPr>
        <w:t xml:space="preserve"> </w:t>
      </w:r>
    </w:p>
    <w:p w:rsidR="007432B6" w:rsidRPr="005A0854" w:rsidRDefault="007B1652" w:rsidP="005A0854">
      <w:pPr>
        <w:rPr>
          <w:color w:val="0000FF"/>
          <w:sz w:val="20"/>
          <w:szCs w:val="20"/>
        </w:rPr>
      </w:pPr>
      <w:r>
        <w:rPr>
          <w:color w:val="0000FF"/>
          <w:sz w:val="20"/>
          <w:szCs w:val="20"/>
        </w:rPr>
        <w:t>CHAIR OF GOVERNORS: D</w:t>
      </w:r>
      <w:r w:rsidR="0039065D">
        <w:rPr>
          <w:color w:val="0000FF"/>
          <w:sz w:val="20"/>
          <w:szCs w:val="20"/>
        </w:rPr>
        <w:t xml:space="preserve">r </w:t>
      </w:r>
      <w:r w:rsidR="00D629E3">
        <w:rPr>
          <w:color w:val="0000FF"/>
          <w:sz w:val="20"/>
          <w:szCs w:val="20"/>
        </w:rPr>
        <w:t>D.T</w:t>
      </w:r>
      <w:r>
        <w:rPr>
          <w:color w:val="0000FF"/>
          <w:sz w:val="20"/>
          <w:szCs w:val="20"/>
        </w:rPr>
        <w:t>.</w:t>
      </w:r>
      <w:r w:rsidR="0039065D">
        <w:rPr>
          <w:color w:val="0000FF"/>
          <w:sz w:val="20"/>
          <w:szCs w:val="20"/>
        </w:rPr>
        <w:t xml:space="preserve"> Miller</w:t>
      </w:r>
    </w:p>
    <w:p w:rsidR="00BA69D3" w:rsidRDefault="00BA69D3" w:rsidP="0000016B">
      <w:pPr>
        <w:rPr>
          <w:rFonts w:ascii="Calibri Light" w:hAnsi="Calibri Light" w:cs="Calibri Light"/>
          <w:sz w:val="28"/>
          <w:szCs w:val="28"/>
        </w:rPr>
      </w:pPr>
    </w:p>
    <w:p w:rsidR="0039065D" w:rsidRDefault="0039065D" w:rsidP="0000016B">
      <w:pPr>
        <w:rPr>
          <w:rFonts w:ascii="Calibri Light" w:hAnsi="Calibri Light" w:cs="Calibri Light"/>
          <w:sz w:val="28"/>
          <w:szCs w:val="28"/>
        </w:rPr>
      </w:pPr>
    </w:p>
    <w:p w:rsidR="00A47E46" w:rsidRDefault="00A47E46" w:rsidP="00A47E46">
      <w:pPr>
        <w:rPr>
          <w:rFonts w:ascii="Calibri Light" w:hAnsi="Calibri Light" w:cs="Calibri Light"/>
          <w:sz w:val="28"/>
          <w:szCs w:val="28"/>
        </w:rPr>
      </w:pPr>
    </w:p>
    <w:p w:rsidR="00A47E46" w:rsidRDefault="00A47E46" w:rsidP="00A47E46">
      <w:pPr>
        <w:rPr>
          <w:rFonts w:ascii="Calibri Light" w:hAnsi="Calibri Light" w:cs="Calibri Light"/>
          <w:sz w:val="28"/>
          <w:szCs w:val="28"/>
        </w:rPr>
      </w:pPr>
    </w:p>
    <w:p w:rsidR="00A47E46" w:rsidRPr="00A47E46" w:rsidRDefault="00A47E46" w:rsidP="00A47E46">
      <w:pPr>
        <w:rPr>
          <w:rFonts w:ascii="Calibri Light" w:hAnsi="Calibri Light" w:cs="Calibri Light"/>
          <w:sz w:val="24"/>
        </w:rPr>
      </w:pPr>
      <w:r w:rsidRPr="00A47E46">
        <w:rPr>
          <w:rFonts w:ascii="Calibri Light" w:hAnsi="Calibri Light" w:cs="Calibri Light"/>
          <w:sz w:val="24"/>
        </w:rPr>
        <w:t>Dear Applicant,</w:t>
      </w:r>
    </w:p>
    <w:p w:rsidR="00A47E46" w:rsidRPr="00A47E46" w:rsidRDefault="00A47E46" w:rsidP="00A47E46">
      <w:pPr>
        <w:rPr>
          <w:rFonts w:ascii="Calibri Light" w:hAnsi="Calibri Light" w:cs="Calibri Light"/>
          <w:sz w:val="24"/>
        </w:rPr>
      </w:pPr>
    </w:p>
    <w:p w:rsidR="00A47E46" w:rsidRPr="00A47E46" w:rsidRDefault="00A47E46" w:rsidP="00A47E46">
      <w:pPr>
        <w:rPr>
          <w:rFonts w:ascii="Calibri Light" w:hAnsi="Calibri Light" w:cs="Calibri Light"/>
          <w:sz w:val="24"/>
        </w:rPr>
      </w:pPr>
      <w:r w:rsidRPr="00A47E46">
        <w:rPr>
          <w:rFonts w:ascii="Calibri Light" w:hAnsi="Calibri Light" w:cs="Calibri Light"/>
          <w:sz w:val="24"/>
        </w:rPr>
        <w:t xml:space="preserve">Thank you for your interest in the post of Head Teacher at Fairfield Community Primary School.  </w:t>
      </w:r>
    </w:p>
    <w:p w:rsidR="00A47E46" w:rsidRPr="00A47E46" w:rsidRDefault="00A47E46" w:rsidP="00A47E46">
      <w:pPr>
        <w:rPr>
          <w:rFonts w:ascii="Calibri Light" w:hAnsi="Calibri Light" w:cs="Calibri Light"/>
          <w:sz w:val="24"/>
        </w:rPr>
      </w:pPr>
    </w:p>
    <w:p w:rsidR="00A47E46" w:rsidRDefault="00A47E46" w:rsidP="00A47E46">
      <w:pPr>
        <w:rPr>
          <w:rFonts w:ascii="Calibri Light" w:hAnsi="Calibri Light" w:cs="Calibri Light"/>
          <w:sz w:val="24"/>
        </w:rPr>
      </w:pPr>
      <w:r w:rsidRPr="00A47E46">
        <w:rPr>
          <w:rFonts w:ascii="Calibri Light" w:hAnsi="Calibri Light" w:cs="Calibri Light"/>
          <w:sz w:val="24"/>
        </w:rPr>
        <w:t xml:space="preserve">The Governing Body is seeking to appoint a leader with the vision, passion and dynamism to lead our school so that our children excel in all aspects of school life and are enabled to achieve their full potential. Our priority is to provide all Fairfield children, irrespective of background or circumstances, with the best primary education we can in a caring, inclusive and safe environment. </w:t>
      </w:r>
    </w:p>
    <w:p w:rsidR="002859FE" w:rsidRPr="00A47E46" w:rsidRDefault="002859FE" w:rsidP="00A47E46">
      <w:pPr>
        <w:rPr>
          <w:rFonts w:ascii="Calibri Light" w:hAnsi="Calibri Light" w:cs="Calibri Light"/>
          <w:sz w:val="24"/>
        </w:rPr>
      </w:pPr>
    </w:p>
    <w:p w:rsidR="00A47E46" w:rsidRDefault="009A26CE" w:rsidP="00A47E46">
      <w:pPr>
        <w:rPr>
          <w:rFonts w:ascii="Calibri Light" w:hAnsi="Calibri Light" w:cs="Calibri Light"/>
          <w:sz w:val="24"/>
        </w:rPr>
      </w:pPr>
      <w:r w:rsidRPr="009A26CE">
        <w:rPr>
          <w:rFonts w:ascii="Calibri Light" w:hAnsi="Calibri Light" w:cs="Calibri Light"/>
          <w:sz w:val="24"/>
        </w:rPr>
        <w:t>We are a popular, over-subscribed school located on the Bury/Rochdale border and the school was judged to be “Good” in our last Ofsted inspection in February 2018. Currently there are 2</w:t>
      </w:r>
      <w:r w:rsidR="00F23680">
        <w:rPr>
          <w:rFonts w:ascii="Calibri Light" w:hAnsi="Calibri Light" w:cs="Calibri Light"/>
          <w:sz w:val="24"/>
        </w:rPr>
        <w:t>5</w:t>
      </w:r>
      <w:r w:rsidRPr="009A26CE">
        <w:rPr>
          <w:rFonts w:ascii="Calibri Light" w:hAnsi="Calibri Light" w:cs="Calibri Light"/>
          <w:sz w:val="24"/>
        </w:rPr>
        <w:t xml:space="preserve">8 children on roll </w:t>
      </w:r>
      <w:r w:rsidR="00127F59">
        <w:rPr>
          <w:rFonts w:ascii="Calibri Light" w:hAnsi="Calibri Light" w:cs="Calibri Light"/>
          <w:sz w:val="24"/>
        </w:rPr>
        <w:t>(including 24 Nursery children)</w:t>
      </w:r>
      <w:r w:rsidR="009C5D77">
        <w:rPr>
          <w:rFonts w:ascii="Calibri Light" w:hAnsi="Calibri Light" w:cs="Calibri Light"/>
          <w:sz w:val="24"/>
        </w:rPr>
        <w:t>. I</w:t>
      </w:r>
      <w:r w:rsidRPr="009A26CE">
        <w:rPr>
          <w:rFonts w:ascii="Calibri Light" w:hAnsi="Calibri Light" w:cs="Calibri Light"/>
          <w:sz w:val="24"/>
        </w:rPr>
        <w:t>n September 2019 the admission number was reduced, at the request of the Governing Body, from 35 to 30 due to the large class sizes in Key Stage 2 and the limitations of the school environment.</w:t>
      </w:r>
    </w:p>
    <w:p w:rsidR="009A26CE" w:rsidRDefault="009A26CE" w:rsidP="00A47E46">
      <w:pPr>
        <w:rPr>
          <w:rFonts w:ascii="Calibri Light" w:hAnsi="Calibri Light" w:cs="Calibri Light"/>
          <w:sz w:val="24"/>
        </w:rPr>
      </w:pPr>
    </w:p>
    <w:p w:rsidR="00A47E46" w:rsidRPr="00A47E46" w:rsidRDefault="00A47E46" w:rsidP="00A47E46">
      <w:pPr>
        <w:rPr>
          <w:rFonts w:ascii="Calibri Light" w:hAnsi="Calibri Light" w:cs="Calibri Light"/>
          <w:sz w:val="24"/>
        </w:rPr>
      </w:pPr>
      <w:r w:rsidRPr="00A47E46">
        <w:rPr>
          <w:rFonts w:ascii="Calibri Light" w:hAnsi="Calibri Light" w:cs="Calibri Light"/>
          <w:sz w:val="24"/>
        </w:rPr>
        <w:t>The school is situated in an area with a high score on the Index of Multiple Deprivation. Recognising the very difficult situations facing many of our families we try to “go the extra mile” in order to ensure that school is a safe and happy refuge from those difficulties. Our children enjoy coming to school. We have a significant number of children with SEND and SEMH needs and we are proud of the strong reputation the school has for supporting these children whilst also meeting the needs of mainstream learners. The school’s role in providing high levels of care and yet maintaining rigour and high expectations is a demanding one. A strong, compassionate and empathetic approach is required in order to achieve the “Happiness and High Standards” to which we aspire. This approach is rewarding but requires great commitment and hard work.</w:t>
      </w:r>
    </w:p>
    <w:p w:rsidR="00A47E46" w:rsidRDefault="00A47E46" w:rsidP="00A47E46">
      <w:pPr>
        <w:rPr>
          <w:rFonts w:ascii="Calibri Light" w:hAnsi="Calibri Light" w:cs="Calibri Light"/>
          <w:sz w:val="24"/>
        </w:rPr>
      </w:pPr>
    </w:p>
    <w:p w:rsidR="00A47E46" w:rsidRPr="00A47E46" w:rsidRDefault="00A47E46" w:rsidP="00A47E46">
      <w:pPr>
        <w:rPr>
          <w:rFonts w:ascii="Calibri Light" w:hAnsi="Calibri Light" w:cs="Calibri Light"/>
          <w:sz w:val="24"/>
        </w:rPr>
      </w:pPr>
      <w:r w:rsidRPr="00A47E46">
        <w:rPr>
          <w:rFonts w:ascii="Calibri Light" w:hAnsi="Calibri Light" w:cs="Calibri Light"/>
          <w:sz w:val="24"/>
        </w:rPr>
        <w:t xml:space="preserve">We seek a new Head Teacher </w:t>
      </w:r>
      <w:r w:rsidR="002859FE" w:rsidRPr="002859FE">
        <w:rPr>
          <w:rFonts w:ascii="Calibri Light" w:hAnsi="Calibri Light" w:cs="Calibri Light"/>
          <w:sz w:val="24"/>
        </w:rPr>
        <w:t xml:space="preserve">has the ability to build strong relationships with the Governing Body, staff, parents and children and </w:t>
      </w:r>
      <w:r w:rsidRPr="00A47E46">
        <w:rPr>
          <w:rFonts w:ascii="Calibri Light" w:hAnsi="Calibri Light" w:cs="Calibri Light"/>
          <w:sz w:val="24"/>
        </w:rPr>
        <w:t>who will work in par</w:t>
      </w:r>
      <w:r w:rsidR="002859FE">
        <w:rPr>
          <w:rFonts w:ascii="Calibri Light" w:hAnsi="Calibri Light" w:cs="Calibri Light"/>
          <w:sz w:val="24"/>
        </w:rPr>
        <w:t>tnership</w:t>
      </w:r>
      <w:r w:rsidRPr="00A47E46">
        <w:rPr>
          <w:rFonts w:ascii="Calibri Light" w:hAnsi="Calibri Light" w:cs="Calibri Light"/>
          <w:sz w:val="24"/>
        </w:rPr>
        <w:t xml:space="preserve"> to further develop the school; someone who can help shape and share our vision and ethos and has the enthusiasm, driv</w:t>
      </w:r>
      <w:r w:rsidR="002859FE">
        <w:rPr>
          <w:rFonts w:ascii="Calibri Light" w:hAnsi="Calibri Light" w:cs="Calibri Light"/>
          <w:sz w:val="24"/>
        </w:rPr>
        <w:t>e and determination</w:t>
      </w:r>
      <w:r w:rsidRPr="00A47E46">
        <w:rPr>
          <w:rFonts w:ascii="Calibri Light" w:hAnsi="Calibri Light" w:cs="Calibri Light"/>
          <w:sz w:val="24"/>
        </w:rPr>
        <w:t xml:space="preserve"> to take us to the next level</w:t>
      </w:r>
      <w:r w:rsidR="002859FE">
        <w:rPr>
          <w:rFonts w:ascii="Calibri Light" w:hAnsi="Calibri Light" w:cs="Calibri Light"/>
          <w:sz w:val="24"/>
        </w:rPr>
        <w:t>.</w:t>
      </w:r>
      <w:r w:rsidRPr="00A47E46">
        <w:rPr>
          <w:rFonts w:ascii="Calibri Light" w:hAnsi="Calibri Light" w:cs="Calibri Light"/>
          <w:sz w:val="24"/>
        </w:rPr>
        <w:t xml:space="preserve"> </w:t>
      </w:r>
    </w:p>
    <w:p w:rsidR="00A47E46" w:rsidRDefault="00A47E46" w:rsidP="00A47E46">
      <w:pPr>
        <w:rPr>
          <w:rFonts w:ascii="Calibri Light" w:hAnsi="Calibri Light" w:cs="Calibri Light"/>
          <w:sz w:val="24"/>
        </w:rPr>
      </w:pPr>
    </w:p>
    <w:p w:rsidR="00EB39B8" w:rsidRDefault="00A47E46" w:rsidP="00A47E46">
      <w:pPr>
        <w:rPr>
          <w:rFonts w:ascii="Calibri Light" w:hAnsi="Calibri Light" w:cs="Calibri Light"/>
          <w:sz w:val="24"/>
        </w:rPr>
      </w:pPr>
      <w:r w:rsidRPr="00A47E46">
        <w:rPr>
          <w:rFonts w:ascii="Calibri Light" w:hAnsi="Calibri Light" w:cs="Calibri Light"/>
          <w:sz w:val="24"/>
        </w:rPr>
        <w:t xml:space="preserve">If you have the qualities and experience we are looking for then we would </w:t>
      </w:r>
      <w:r w:rsidR="00807C61">
        <w:rPr>
          <w:rFonts w:ascii="Calibri Light" w:hAnsi="Calibri Light" w:cs="Calibri Light"/>
          <w:sz w:val="24"/>
        </w:rPr>
        <w:t>warmly encourage you to visit the school (</w:t>
      </w:r>
      <w:r w:rsidR="00807C61" w:rsidRPr="00807C61">
        <w:rPr>
          <w:rFonts w:ascii="Calibri Light" w:hAnsi="Calibri Light" w:cs="Calibri Light"/>
          <w:sz w:val="24"/>
        </w:rPr>
        <w:t xml:space="preserve">please contact Mrs R Horton, School Business Manager on 0161 </w:t>
      </w:r>
      <w:r w:rsidR="00807C61">
        <w:rPr>
          <w:rFonts w:ascii="Calibri Light" w:hAnsi="Calibri Light" w:cs="Calibri Light"/>
          <w:sz w:val="24"/>
        </w:rPr>
        <w:t xml:space="preserve">764 1559 to make an appointment) and would </w:t>
      </w:r>
      <w:r w:rsidRPr="00A47E46">
        <w:rPr>
          <w:rFonts w:ascii="Calibri Light" w:hAnsi="Calibri Light" w:cs="Calibri Light"/>
          <w:sz w:val="24"/>
        </w:rPr>
        <w:t xml:space="preserve">be delighted to receive your application.  </w:t>
      </w:r>
    </w:p>
    <w:p w:rsidR="00EB39B8" w:rsidRDefault="00EB39B8" w:rsidP="00A47E46">
      <w:pPr>
        <w:rPr>
          <w:rFonts w:ascii="Calibri Light" w:hAnsi="Calibri Light" w:cs="Calibri Light"/>
          <w:sz w:val="24"/>
        </w:rPr>
      </w:pPr>
    </w:p>
    <w:p w:rsidR="00A47E46" w:rsidRPr="00A47E46" w:rsidRDefault="00A47E46" w:rsidP="00A47E46">
      <w:pPr>
        <w:rPr>
          <w:rFonts w:ascii="Calibri Light" w:hAnsi="Calibri Light" w:cs="Calibri Light"/>
          <w:sz w:val="24"/>
        </w:rPr>
      </w:pPr>
      <w:r w:rsidRPr="00A47E46">
        <w:rPr>
          <w:rFonts w:ascii="Calibri Light" w:hAnsi="Calibri Light" w:cs="Calibri Light"/>
          <w:sz w:val="24"/>
        </w:rPr>
        <w:lastRenderedPageBreak/>
        <w:t xml:space="preserve">To apply please complete the application form in full. Your supporting statement, addressing the relevant criteria from the person specification, should be no longer than four sides of A4, minimum font size 10. Application forms are returnable via email to fairfield@fcpbury.com marked F.A.O. Mr D Miller, Chair of Governors.     </w:t>
      </w:r>
    </w:p>
    <w:p w:rsidR="00A47E46" w:rsidRDefault="00A47E46" w:rsidP="00A47E46">
      <w:pPr>
        <w:rPr>
          <w:rFonts w:ascii="Calibri Light" w:hAnsi="Calibri Light" w:cs="Calibri Light"/>
          <w:sz w:val="24"/>
        </w:rPr>
      </w:pPr>
    </w:p>
    <w:p w:rsidR="00A47E46" w:rsidRPr="00A47E46" w:rsidRDefault="00A47E46" w:rsidP="00A47E46">
      <w:pPr>
        <w:rPr>
          <w:rFonts w:ascii="Calibri Light" w:hAnsi="Calibri Light" w:cs="Calibri Light"/>
          <w:sz w:val="24"/>
        </w:rPr>
      </w:pPr>
      <w:r w:rsidRPr="00A47E46">
        <w:rPr>
          <w:rFonts w:ascii="Calibri Light" w:hAnsi="Calibri Light" w:cs="Calibri Light"/>
          <w:sz w:val="24"/>
        </w:rPr>
        <w:t>The closing date for applications is noon on</w:t>
      </w:r>
      <w:r w:rsidR="00A05B27">
        <w:rPr>
          <w:rFonts w:ascii="Calibri Light" w:hAnsi="Calibri Light" w:cs="Calibri Light"/>
          <w:sz w:val="24"/>
        </w:rPr>
        <w:t xml:space="preserve"> Thursday </w:t>
      </w:r>
      <w:r w:rsidR="00205A79">
        <w:rPr>
          <w:rFonts w:ascii="Calibri Light" w:hAnsi="Calibri Light" w:cs="Calibri Light"/>
          <w:sz w:val="24"/>
        </w:rPr>
        <w:t>18 March 2021</w:t>
      </w:r>
      <w:r w:rsidR="008945D2">
        <w:rPr>
          <w:rFonts w:ascii="Calibri Light" w:hAnsi="Calibri Light" w:cs="Calibri Light"/>
          <w:sz w:val="24"/>
        </w:rPr>
        <w:t>.</w:t>
      </w:r>
      <w:r w:rsidRPr="00A47E46">
        <w:rPr>
          <w:rFonts w:ascii="Calibri Light" w:hAnsi="Calibri Light" w:cs="Calibri Light"/>
          <w:sz w:val="24"/>
        </w:rPr>
        <w:t xml:space="preserve"> Interviews will take place on </w:t>
      </w:r>
      <w:r w:rsidR="00E31B86">
        <w:rPr>
          <w:rFonts w:ascii="Calibri Light" w:hAnsi="Calibri Light" w:cs="Calibri Light"/>
          <w:sz w:val="24"/>
        </w:rPr>
        <w:t>Monday 29 and Tuesday 30</w:t>
      </w:r>
      <w:r w:rsidR="00175725">
        <w:rPr>
          <w:rFonts w:ascii="Calibri Light" w:hAnsi="Calibri Light" w:cs="Calibri Light"/>
          <w:sz w:val="24"/>
        </w:rPr>
        <w:t xml:space="preserve"> March 2021.</w:t>
      </w:r>
    </w:p>
    <w:p w:rsidR="00A47E46" w:rsidRDefault="00A47E46" w:rsidP="00A47E46">
      <w:pPr>
        <w:rPr>
          <w:rFonts w:ascii="Calibri Light" w:hAnsi="Calibri Light" w:cs="Calibri Light"/>
          <w:sz w:val="24"/>
        </w:rPr>
      </w:pPr>
    </w:p>
    <w:p w:rsidR="00A47E46" w:rsidRPr="00A47E46" w:rsidRDefault="00A47E46" w:rsidP="00A47E46">
      <w:pPr>
        <w:rPr>
          <w:rFonts w:ascii="Calibri Light" w:hAnsi="Calibri Light" w:cs="Calibri Light"/>
          <w:sz w:val="24"/>
        </w:rPr>
      </w:pPr>
      <w:r w:rsidRPr="00A47E46">
        <w:rPr>
          <w:rFonts w:ascii="Calibri Light" w:hAnsi="Calibri Light" w:cs="Calibri Light"/>
          <w:sz w:val="24"/>
        </w:rPr>
        <w:t>We look forward to meeting potential candidates and thank you for your interest in helping us achieve our goal of “Happiness and High Standards” at Fairfield.</w:t>
      </w:r>
    </w:p>
    <w:p w:rsidR="00A47E46" w:rsidRPr="00A47E46" w:rsidRDefault="00A47E46" w:rsidP="00A47E46">
      <w:pPr>
        <w:rPr>
          <w:rFonts w:ascii="Calibri Light" w:hAnsi="Calibri Light" w:cs="Calibri Light"/>
          <w:sz w:val="24"/>
        </w:rPr>
      </w:pPr>
    </w:p>
    <w:p w:rsidR="0039065D" w:rsidRPr="00A47E46" w:rsidRDefault="0039065D" w:rsidP="0000016B">
      <w:pPr>
        <w:rPr>
          <w:rFonts w:ascii="Calibri Light" w:hAnsi="Calibri Light" w:cs="Calibri Light"/>
          <w:sz w:val="24"/>
        </w:rPr>
      </w:pPr>
      <w:r w:rsidRPr="00A47E46">
        <w:rPr>
          <w:rFonts w:ascii="Calibri Light" w:hAnsi="Calibri Light" w:cs="Calibri Light"/>
          <w:sz w:val="24"/>
        </w:rPr>
        <w:t xml:space="preserve">Yours </w:t>
      </w:r>
      <w:r w:rsidR="00731553" w:rsidRPr="00A47E46">
        <w:rPr>
          <w:rFonts w:ascii="Calibri Light" w:hAnsi="Calibri Light" w:cs="Calibri Light"/>
          <w:sz w:val="24"/>
        </w:rPr>
        <w:t>sincerely,</w:t>
      </w:r>
    </w:p>
    <w:p w:rsidR="00731553" w:rsidRPr="00A47E46" w:rsidRDefault="00731553" w:rsidP="0000016B">
      <w:pPr>
        <w:rPr>
          <w:rFonts w:ascii="Calibri Light" w:hAnsi="Calibri Light" w:cs="Calibri Light"/>
          <w:sz w:val="24"/>
        </w:rPr>
      </w:pPr>
    </w:p>
    <w:p w:rsidR="00731553" w:rsidRPr="00A47E46" w:rsidRDefault="0036078F" w:rsidP="0000016B">
      <w:pPr>
        <w:rPr>
          <w:rFonts w:ascii="Calibri Light" w:hAnsi="Calibri Light" w:cs="Calibri Light"/>
          <w:sz w:val="24"/>
        </w:rPr>
      </w:pPr>
      <w:r w:rsidRPr="00A47E46">
        <w:rPr>
          <w:noProof/>
          <w:sz w:val="24"/>
        </w:rPr>
        <w:drawing>
          <wp:inline distT="0" distB="0" distL="0" distR="0" wp14:anchorId="4F8C3D90" wp14:editId="52229B6C">
            <wp:extent cx="914400" cy="568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l="36868" t="4608" r="45782" b="87714"/>
                    <a:stretch>
                      <a:fillRect/>
                    </a:stretch>
                  </pic:blipFill>
                  <pic:spPr bwMode="auto">
                    <a:xfrm>
                      <a:off x="0" y="0"/>
                      <a:ext cx="914400" cy="568325"/>
                    </a:xfrm>
                    <a:prstGeom prst="rect">
                      <a:avLst/>
                    </a:prstGeom>
                    <a:noFill/>
                    <a:ln>
                      <a:noFill/>
                    </a:ln>
                  </pic:spPr>
                </pic:pic>
              </a:graphicData>
            </a:graphic>
          </wp:inline>
        </w:drawing>
      </w:r>
    </w:p>
    <w:p w:rsidR="00731553" w:rsidRPr="00A47E46" w:rsidRDefault="00731553" w:rsidP="0000016B">
      <w:pPr>
        <w:rPr>
          <w:rFonts w:ascii="Calibri Light" w:hAnsi="Calibri Light" w:cs="Calibri Light"/>
          <w:sz w:val="24"/>
        </w:rPr>
      </w:pPr>
    </w:p>
    <w:p w:rsidR="00A47E46" w:rsidRDefault="00731553" w:rsidP="0000016B">
      <w:pPr>
        <w:rPr>
          <w:rFonts w:ascii="Calibri Light" w:hAnsi="Calibri Light" w:cs="Calibri Light"/>
          <w:sz w:val="24"/>
        </w:rPr>
      </w:pPr>
      <w:r w:rsidRPr="00A47E46">
        <w:rPr>
          <w:rFonts w:ascii="Calibri Light" w:hAnsi="Calibri Light" w:cs="Calibri Light"/>
          <w:sz w:val="24"/>
        </w:rPr>
        <w:t>D</w:t>
      </w:r>
      <w:r w:rsidR="00A47E46">
        <w:rPr>
          <w:rFonts w:ascii="Calibri Light" w:hAnsi="Calibri Light" w:cs="Calibri Light"/>
          <w:sz w:val="24"/>
        </w:rPr>
        <w:t>avid Miller</w:t>
      </w:r>
    </w:p>
    <w:p w:rsidR="00731553" w:rsidRPr="00A47E46" w:rsidRDefault="00731553" w:rsidP="0000016B">
      <w:pPr>
        <w:rPr>
          <w:rFonts w:ascii="Calibri Light" w:hAnsi="Calibri Light" w:cs="Calibri Light"/>
          <w:sz w:val="24"/>
        </w:rPr>
      </w:pPr>
      <w:r w:rsidRPr="00A47E46">
        <w:rPr>
          <w:rFonts w:ascii="Calibri Light" w:hAnsi="Calibri Light" w:cs="Calibri Light"/>
          <w:sz w:val="24"/>
        </w:rPr>
        <w:t>Chair of Governors</w:t>
      </w:r>
    </w:p>
    <w:p w:rsidR="00BA69D3" w:rsidRDefault="00BA69D3" w:rsidP="0000016B">
      <w:pPr>
        <w:rPr>
          <w:rFonts w:ascii="Calibri Light" w:hAnsi="Calibri Light" w:cs="Calibri Light"/>
          <w:sz w:val="28"/>
          <w:szCs w:val="28"/>
        </w:rPr>
      </w:pPr>
    </w:p>
    <w:p w:rsidR="00297891" w:rsidRPr="003E70EB" w:rsidRDefault="00483126" w:rsidP="0000016B">
      <w:pPr>
        <w:rPr>
          <w:rFonts w:ascii="Calibri Light" w:hAnsi="Calibri Light" w:cs="Calibri Light"/>
          <w:sz w:val="28"/>
          <w:szCs w:val="28"/>
        </w:rPr>
      </w:pPr>
      <w:r w:rsidRPr="003E70EB">
        <w:rPr>
          <w:rFonts w:ascii="Calibri Light" w:hAnsi="Calibri Light" w:cs="Calibri Light"/>
          <w:sz w:val="28"/>
          <w:szCs w:val="28"/>
        </w:rPr>
        <w:t xml:space="preserve"> </w:t>
      </w:r>
    </w:p>
    <w:sectPr w:rsidR="00297891" w:rsidRPr="003E70EB" w:rsidSect="004A00A4">
      <w:footerReference w:type="default" r:id="rId10"/>
      <w:footerReference w:type="first" r:id="rId11"/>
      <w:pgSz w:w="11906" w:h="16838" w:code="9"/>
      <w:pgMar w:top="719" w:right="851" w:bottom="851"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19C" w:rsidRDefault="0076219C">
      <w:r>
        <w:separator/>
      </w:r>
    </w:p>
  </w:endnote>
  <w:endnote w:type="continuationSeparator" w:id="0">
    <w:p w:rsidR="0076219C" w:rsidRDefault="0076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CW Cursive Writing 12">
    <w:altName w:val="Calibri"/>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92" w:rsidRDefault="0036078F">
    <w:pPr>
      <w:pStyle w:val="Footer"/>
    </w:pPr>
    <w:r>
      <w:rPr>
        <w:noProof/>
      </w:rPr>
      <w:drawing>
        <wp:anchor distT="0" distB="0" distL="114300" distR="114300" simplePos="0" relativeHeight="251658240" behindDoc="1" locked="0" layoutInCell="1" allowOverlap="1" wp14:anchorId="45D2FF85" wp14:editId="4AA16F6D">
          <wp:simplePos x="0" y="0"/>
          <wp:positionH relativeFrom="column">
            <wp:posOffset>5715000</wp:posOffset>
          </wp:positionH>
          <wp:positionV relativeFrom="paragraph">
            <wp:posOffset>159385</wp:posOffset>
          </wp:positionV>
          <wp:extent cx="628650" cy="607060"/>
          <wp:effectExtent l="0" t="0" r="0" b="0"/>
          <wp:wrapNone/>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3C87D5" wp14:editId="6333CB0C">
          <wp:simplePos x="0" y="0"/>
          <wp:positionH relativeFrom="column">
            <wp:posOffset>0</wp:posOffset>
          </wp:positionH>
          <wp:positionV relativeFrom="paragraph">
            <wp:posOffset>-10160</wp:posOffset>
          </wp:positionV>
          <wp:extent cx="976630" cy="1009015"/>
          <wp:effectExtent l="0" t="0" r="0" b="0"/>
          <wp:wrapNone/>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92" w:rsidRDefault="0036078F" w:rsidP="00C90C5C">
    <w:pPr>
      <w:pStyle w:val="Footer"/>
      <w:jc w:val="center"/>
      <w:rPr>
        <w:i/>
        <w:iCs/>
      </w:rPr>
    </w:pPr>
    <w:r>
      <w:rPr>
        <w:noProof/>
      </w:rPr>
      <w:drawing>
        <wp:anchor distT="0" distB="0" distL="114300" distR="114300" simplePos="0" relativeHeight="251656192" behindDoc="0" locked="0" layoutInCell="1" allowOverlap="1" wp14:anchorId="55016EF0" wp14:editId="3309D663">
          <wp:simplePos x="0" y="0"/>
          <wp:positionH relativeFrom="column">
            <wp:posOffset>914400</wp:posOffset>
          </wp:positionH>
          <wp:positionV relativeFrom="paragraph">
            <wp:posOffset>98425</wp:posOffset>
          </wp:positionV>
          <wp:extent cx="800100" cy="48768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487680"/>
                  </a:xfrm>
                  <a:prstGeom prst="rect">
                    <a:avLst/>
                  </a:prstGeom>
                  <a:noFill/>
                </pic:spPr>
              </pic:pic>
            </a:graphicData>
          </a:graphic>
          <wp14:sizeRelH relativeFrom="page">
            <wp14:pctWidth>0</wp14:pctWidth>
          </wp14:sizeRelH>
          <wp14:sizeRelV relativeFrom="page">
            <wp14:pctHeight>0</wp14:pctHeight>
          </wp14:sizeRelV>
        </wp:anchor>
      </w:drawing>
    </w:r>
    <w:r w:rsidR="00055A92">
      <w:t xml:space="preserve">                                       </w:t>
    </w:r>
    <w:r>
      <w:rPr>
        <w:noProof/>
      </w:rPr>
      <w:drawing>
        <wp:inline distT="0" distB="0" distL="0" distR="0" wp14:anchorId="1B726EB5" wp14:editId="100DC7F6">
          <wp:extent cx="730250" cy="5969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250" cy="596900"/>
                  </a:xfrm>
                  <a:prstGeom prst="rect">
                    <a:avLst/>
                  </a:prstGeom>
                  <a:noFill/>
                  <a:ln>
                    <a:noFill/>
                  </a:ln>
                </pic:spPr>
              </pic:pic>
            </a:graphicData>
          </a:graphic>
        </wp:inline>
      </w:drawing>
    </w:r>
    <w:r w:rsidR="00055A92">
      <w:t xml:space="preserve">  </w:t>
    </w:r>
    <w:r w:rsidR="00F23680">
      <w:rPr>
        <w:noProof/>
      </w:rPr>
      <w:object w:dxaOrig="9749"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0.75pt" o:ole="">
          <v:imagedata r:id="rId5" o:title=""/>
        </v:shape>
        <o:OLEObject Type="Embed" ProgID="MSPhotoEd.3" ShapeID="_x0000_i1025" DrawAspect="Content" ObjectID="_1675600842" r:id="rId6"/>
      </w:object>
    </w:r>
    <w:r w:rsidR="00055A92">
      <w:t xml:space="preserve">     </w:t>
    </w:r>
    <w:r>
      <w:rPr>
        <w:noProof/>
      </w:rPr>
      <w:drawing>
        <wp:inline distT="0" distB="0" distL="0" distR="0" wp14:anchorId="5337EE4E" wp14:editId="23BE0798">
          <wp:extent cx="523875" cy="685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7">
                    <a:extLst>
                      <a:ext uri="{28A0092B-C50C-407E-A947-70E740481C1C}">
                        <a14:useLocalDpi xmlns:a14="http://schemas.microsoft.com/office/drawing/2010/main" val="0"/>
                      </a:ext>
                    </a:extLst>
                  </a:blip>
                  <a:srcRect l="2454" t="1895" r="1840" b="1422"/>
                  <a:stretch>
                    <a:fillRect/>
                  </a:stretch>
                </pic:blipFill>
                <pic:spPr bwMode="auto">
                  <a:xfrm>
                    <a:off x="0" y="0"/>
                    <a:ext cx="523875" cy="685800"/>
                  </a:xfrm>
                  <a:prstGeom prst="rect">
                    <a:avLst/>
                  </a:prstGeom>
                  <a:noFill/>
                  <a:ln>
                    <a:noFill/>
                  </a:ln>
                </pic:spPr>
              </pic:pic>
            </a:graphicData>
          </a:graphic>
        </wp:inline>
      </w:drawing>
    </w:r>
    <w:r w:rsidR="00055A92">
      <w:t xml:space="preserve">      </w:t>
    </w:r>
  </w:p>
  <w:p w:rsidR="00055A92" w:rsidRDefault="0036078F" w:rsidP="00C90C5C">
    <w:pPr>
      <w:pStyle w:val="Footer"/>
      <w:jc w:val="center"/>
      <w:rPr>
        <w:i/>
        <w:iCs/>
      </w:rPr>
    </w:pPr>
    <w:r>
      <w:rPr>
        <w:noProof/>
      </w:rPr>
      <w:drawing>
        <wp:anchor distT="0" distB="0" distL="114300" distR="114300" simplePos="0" relativeHeight="251657216" behindDoc="0" locked="0" layoutInCell="1" allowOverlap="1" wp14:anchorId="4C362337" wp14:editId="53F1DC61">
          <wp:simplePos x="0" y="0"/>
          <wp:positionH relativeFrom="column">
            <wp:posOffset>1828800</wp:posOffset>
          </wp:positionH>
          <wp:positionV relativeFrom="paragraph">
            <wp:posOffset>-381635</wp:posOffset>
          </wp:positionV>
          <wp:extent cx="1028700" cy="395605"/>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92" w:rsidRDefault="00055A92" w:rsidP="00950D85">
    <w:pPr>
      <w:pStyle w:val="Footer"/>
      <w:jc w:val="center"/>
      <w:rPr>
        <w:i/>
        <w:iCs/>
      </w:rPr>
    </w:pPr>
    <w:r>
      <w:rPr>
        <w:i/>
        <w:iCs/>
      </w:rPr>
      <w:t>Aiming for:  Happiness and High Standards</w:t>
    </w:r>
  </w:p>
  <w:p w:rsidR="00055A92" w:rsidRPr="00785A79" w:rsidRDefault="00055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A4" w:rsidRPr="004A00A4" w:rsidRDefault="004A00A4" w:rsidP="004A00A4">
    <w:pPr>
      <w:pStyle w:val="Footer"/>
      <w:jc w:val="center"/>
      <w:rPr>
        <w:i/>
        <w:color w:val="0315BD"/>
        <w:sz w:val="32"/>
        <w:szCs w:val="32"/>
      </w:rPr>
    </w:pPr>
    <w:r w:rsidRPr="004A00A4">
      <w:rPr>
        <w:i/>
        <w:color w:val="0315BD"/>
        <w:sz w:val="32"/>
        <w:szCs w:val="32"/>
      </w:rPr>
      <w:t>Happiness and High Standards</w:t>
    </w:r>
  </w:p>
  <w:p w:rsidR="004A00A4" w:rsidRPr="004A00A4" w:rsidRDefault="004A00A4" w:rsidP="004A00A4">
    <w:pPr>
      <w:pStyle w:val="Footer"/>
      <w:jc w:val="center"/>
      <w:rPr>
        <w:i/>
        <w:color w:val="0315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19C" w:rsidRDefault="0076219C">
      <w:r>
        <w:separator/>
      </w:r>
    </w:p>
  </w:footnote>
  <w:footnote w:type="continuationSeparator" w:id="0">
    <w:p w:rsidR="0076219C" w:rsidRDefault="00762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468"/>
    <w:multiLevelType w:val="hybridMultilevel"/>
    <w:tmpl w:val="AB8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0B9E"/>
    <w:multiLevelType w:val="hybridMultilevel"/>
    <w:tmpl w:val="9C6C85D8"/>
    <w:lvl w:ilvl="0" w:tplc="08090011">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28A5DA9"/>
    <w:multiLevelType w:val="hybridMultilevel"/>
    <w:tmpl w:val="B3BCA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C5E00"/>
    <w:multiLevelType w:val="hybridMultilevel"/>
    <w:tmpl w:val="C4DA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21EB2"/>
    <w:multiLevelType w:val="hybridMultilevel"/>
    <w:tmpl w:val="7344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64DDC"/>
    <w:multiLevelType w:val="multilevel"/>
    <w:tmpl w:val="974A8F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943EB2"/>
    <w:multiLevelType w:val="hybridMultilevel"/>
    <w:tmpl w:val="CD96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56344"/>
    <w:multiLevelType w:val="hybridMultilevel"/>
    <w:tmpl w:val="137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20481"/>
    <w:multiLevelType w:val="hybridMultilevel"/>
    <w:tmpl w:val="F1E4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0956"/>
    <w:multiLevelType w:val="hybridMultilevel"/>
    <w:tmpl w:val="E450947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
  </w:num>
  <w:num w:numId="4">
    <w:abstractNumId w:val="3"/>
  </w:num>
  <w:num w:numId="5">
    <w:abstractNumId w:val="2"/>
  </w:num>
  <w:num w:numId="6">
    <w:abstractNumId w:val="6"/>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CE"/>
    <w:rsid w:val="0000016B"/>
    <w:rsid w:val="00004E75"/>
    <w:rsid w:val="0002378C"/>
    <w:rsid w:val="000417CB"/>
    <w:rsid w:val="00047364"/>
    <w:rsid w:val="00055A92"/>
    <w:rsid w:val="00056AAE"/>
    <w:rsid w:val="00076277"/>
    <w:rsid w:val="00085DC1"/>
    <w:rsid w:val="000C7D8E"/>
    <w:rsid w:val="000D3995"/>
    <w:rsid w:val="000F41AE"/>
    <w:rsid w:val="000F7385"/>
    <w:rsid w:val="00121D4B"/>
    <w:rsid w:val="00127F59"/>
    <w:rsid w:val="00164358"/>
    <w:rsid w:val="00165C6F"/>
    <w:rsid w:val="00175725"/>
    <w:rsid w:val="00175A05"/>
    <w:rsid w:val="00186E4C"/>
    <w:rsid w:val="001A7729"/>
    <w:rsid w:val="001B3BAB"/>
    <w:rsid w:val="001E1089"/>
    <w:rsid w:val="001F1228"/>
    <w:rsid w:val="001F320E"/>
    <w:rsid w:val="00201F6F"/>
    <w:rsid w:val="002031DD"/>
    <w:rsid w:val="00205A79"/>
    <w:rsid w:val="0020662E"/>
    <w:rsid w:val="00215962"/>
    <w:rsid w:val="0022517B"/>
    <w:rsid w:val="00250B12"/>
    <w:rsid w:val="00273F51"/>
    <w:rsid w:val="002751F6"/>
    <w:rsid w:val="00284C6E"/>
    <w:rsid w:val="002859FE"/>
    <w:rsid w:val="00286BDE"/>
    <w:rsid w:val="00297891"/>
    <w:rsid w:val="002A44EA"/>
    <w:rsid w:val="002B7A91"/>
    <w:rsid w:val="002D501D"/>
    <w:rsid w:val="002E1F5E"/>
    <w:rsid w:val="002F509E"/>
    <w:rsid w:val="003232D9"/>
    <w:rsid w:val="00335C17"/>
    <w:rsid w:val="00354ED1"/>
    <w:rsid w:val="0036078F"/>
    <w:rsid w:val="0036178B"/>
    <w:rsid w:val="0038493F"/>
    <w:rsid w:val="00386B52"/>
    <w:rsid w:val="0039065D"/>
    <w:rsid w:val="003E70EB"/>
    <w:rsid w:val="003F001B"/>
    <w:rsid w:val="003F1B8B"/>
    <w:rsid w:val="003F2DC6"/>
    <w:rsid w:val="00400062"/>
    <w:rsid w:val="004066CB"/>
    <w:rsid w:val="004114E6"/>
    <w:rsid w:val="00416F52"/>
    <w:rsid w:val="00426398"/>
    <w:rsid w:val="004266AB"/>
    <w:rsid w:val="00426A6D"/>
    <w:rsid w:val="0045091B"/>
    <w:rsid w:val="004531F6"/>
    <w:rsid w:val="0046757E"/>
    <w:rsid w:val="00483126"/>
    <w:rsid w:val="004903DD"/>
    <w:rsid w:val="004917B2"/>
    <w:rsid w:val="004A00A4"/>
    <w:rsid w:val="004E600F"/>
    <w:rsid w:val="00507EA7"/>
    <w:rsid w:val="00544124"/>
    <w:rsid w:val="005443B5"/>
    <w:rsid w:val="005518F3"/>
    <w:rsid w:val="00556C91"/>
    <w:rsid w:val="005633BF"/>
    <w:rsid w:val="00563C8E"/>
    <w:rsid w:val="00583AEB"/>
    <w:rsid w:val="00591943"/>
    <w:rsid w:val="005A0854"/>
    <w:rsid w:val="005C529D"/>
    <w:rsid w:val="005D6D58"/>
    <w:rsid w:val="005F56C0"/>
    <w:rsid w:val="006172CE"/>
    <w:rsid w:val="00624A48"/>
    <w:rsid w:val="00625459"/>
    <w:rsid w:val="0063225E"/>
    <w:rsid w:val="00670078"/>
    <w:rsid w:val="006703BE"/>
    <w:rsid w:val="0067123B"/>
    <w:rsid w:val="00677EBB"/>
    <w:rsid w:val="006959AB"/>
    <w:rsid w:val="006A1B31"/>
    <w:rsid w:val="006B253B"/>
    <w:rsid w:val="006E723D"/>
    <w:rsid w:val="006F38BD"/>
    <w:rsid w:val="007026C3"/>
    <w:rsid w:val="00704CD0"/>
    <w:rsid w:val="00720D7B"/>
    <w:rsid w:val="007217DD"/>
    <w:rsid w:val="00731553"/>
    <w:rsid w:val="00732C6A"/>
    <w:rsid w:val="007432B6"/>
    <w:rsid w:val="0074488D"/>
    <w:rsid w:val="00761009"/>
    <w:rsid w:val="0076219C"/>
    <w:rsid w:val="007707B0"/>
    <w:rsid w:val="00785A79"/>
    <w:rsid w:val="007A2EF9"/>
    <w:rsid w:val="007A3658"/>
    <w:rsid w:val="007B1652"/>
    <w:rsid w:val="007B26EF"/>
    <w:rsid w:val="007C722A"/>
    <w:rsid w:val="007D0345"/>
    <w:rsid w:val="007D48C4"/>
    <w:rsid w:val="007D5D9B"/>
    <w:rsid w:val="007E7645"/>
    <w:rsid w:val="00806D10"/>
    <w:rsid w:val="00807C61"/>
    <w:rsid w:val="00820285"/>
    <w:rsid w:val="0083409D"/>
    <w:rsid w:val="00835DBE"/>
    <w:rsid w:val="0084347A"/>
    <w:rsid w:val="00853413"/>
    <w:rsid w:val="00863C35"/>
    <w:rsid w:val="0086532E"/>
    <w:rsid w:val="00876E28"/>
    <w:rsid w:val="00877E9F"/>
    <w:rsid w:val="008859C3"/>
    <w:rsid w:val="008945D2"/>
    <w:rsid w:val="008B20AB"/>
    <w:rsid w:val="008B2960"/>
    <w:rsid w:val="008D0D76"/>
    <w:rsid w:val="008E5570"/>
    <w:rsid w:val="008E6457"/>
    <w:rsid w:val="008E7F26"/>
    <w:rsid w:val="009058F7"/>
    <w:rsid w:val="00935DE8"/>
    <w:rsid w:val="00945EE1"/>
    <w:rsid w:val="00947BEA"/>
    <w:rsid w:val="00950D85"/>
    <w:rsid w:val="0095747D"/>
    <w:rsid w:val="00962632"/>
    <w:rsid w:val="00986169"/>
    <w:rsid w:val="009863C0"/>
    <w:rsid w:val="009920F2"/>
    <w:rsid w:val="009A0185"/>
    <w:rsid w:val="009A26CE"/>
    <w:rsid w:val="009A5176"/>
    <w:rsid w:val="009C05A6"/>
    <w:rsid w:val="009C26FA"/>
    <w:rsid w:val="009C5D77"/>
    <w:rsid w:val="009C7001"/>
    <w:rsid w:val="009D5877"/>
    <w:rsid w:val="009D68B4"/>
    <w:rsid w:val="00A05B27"/>
    <w:rsid w:val="00A06819"/>
    <w:rsid w:val="00A47A0B"/>
    <w:rsid w:val="00A47E46"/>
    <w:rsid w:val="00A509CE"/>
    <w:rsid w:val="00A527FC"/>
    <w:rsid w:val="00A54E02"/>
    <w:rsid w:val="00A67235"/>
    <w:rsid w:val="00A75274"/>
    <w:rsid w:val="00A75B0E"/>
    <w:rsid w:val="00A86070"/>
    <w:rsid w:val="00AA02FE"/>
    <w:rsid w:val="00AA7DF0"/>
    <w:rsid w:val="00AC6EBB"/>
    <w:rsid w:val="00AD1DF3"/>
    <w:rsid w:val="00AD380F"/>
    <w:rsid w:val="00AF6C69"/>
    <w:rsid w:val="00B1545B"/>
    <w:rsid w:val="00B205CA"/>
    <w:rsid w:val="00B34C63"/>
    <w:rsid w:val="00B4012C"/>
    <w:rsid w:val="00B614F5"/>
    <w:rsid w:val="00B66156"/>
    <w:rsid w:val="00B76320"/>
    <w:rsid w:val="00B97660"/>
    <w:rsid w:val="00BA69D3"/>
    <w:rsid w:val="00BC48DE"/>
    <w:rsid w:val="00BD2979"/>
    <w:rsid w:val="00BD3C03"/>
    <w:rsid w:val="00BD4A3B"/>
    <w:rsid w:val="00BF7E9C"/>
    <w:rsid w:val="00C025E3"/>
    <w:rsid w:val="00C67503"/>
    <w:rsid w:val="00C7297C"/>
    <w:rsid w:val="00C90C5C"/>
    <w:rsid w:val="00C91B2B"/>
    <w:rsid w:val="00C94000"/>
    <w:rsid w:val="00CA1E9E"/>
    <w:rsid w:val="00CB0807"/>
    <w:rsid w:val="00CB12C6"/>
    <w:rsid w:val="00CB37B7"/>
    <w:rsid w:val="00CB4FCF"/>
    <w:rsid w:val="00CC6B7E"/>
    <w:rsid w:val="00CD2DD5"/>
    <w:rsid w:val="00D21FF2"/>
    <w:rsid w:val="00D37F41"/>
    <w:rsid w:val="00D4755E"/>
    <w:rsid w:val="00D629E3"/>
    <w:rsid w:val="00D73C00"/>
    <w:rsid w:val="00D85A76"/>
    <w:rsid w:val="00DA1F1F"/>
    <w:rsid w:val="00DA21D2"/>
    <w:rsid w:val="00DB0FA5"/>
    <w:rsid w:val="00DB3850"/>
    <w:rsid w:val="00DC1758"/>
    <w:rsid w:val="00DC70AD"/>
    <w:rsid w:val="00DD7CD9"/>
    <w:rsid w:val="00DE3A2A"/>
    <w:rsid w:val="00E01035"/>
    <w:rsid w:val="00E06A0C"/>
    <w:rsid w:val="00E1408B"/>
    <w:rsid w:val="00E25522"/>
    <w:rsid w:val="00E31B86"/>
    <w:rsid w:val="00E41CC7"/>
    <w:rsid w:val="00E82643"/>
    <w:rsid w:val="00E96F7D"/>
    <w:rsid w:val="00EA4A44"/>
    <w:rsid w:val="00EB2634"/>
    <w:rsid w:val="00EB39B8"/>
    <w:rsid w:val="00EE25FF"/>
    <w:rsid w:val="00EE4665"/>
    <w:rsid w:val="00EE68BA"/>
    <w:rsid w:val="00EF110D"/>
    <w:rsid w:val="00F004B2"/>
    <w:rsid w:val="00F034DE"/>
    <w:rsid w:val="00F043C5"/>
    <w:rsid w:val="00F12784"/>
    <w:rsid w:val="00F23680"/>
    <w:rsid w:val="00F3463E"/>
    <w:rsid w:val="00F348DB"/>
    <w:rsid w:val="00F4562C"/>
    <w:rsid w:val="00F528F2"/>
    <w:rsid w:val="00F52913"/>
    <w:rsid w:val="00FB1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6E007DBF-EE88-F249-9019-84C2615F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20"/>
    <w:rPr>
      <w:rFonts w:ascii="Comic Sans MS" w:hAnsi="Comic Sans MS"/>
      <w:sz w:val="22"/>
      <w:szCs w:val="24"/>
      <w:lang w:eastAsia="en-GB"/>
    </w:rPr>
  </w:style>
  <w:style w:type="paragraph" w:styleId="Heading1">
    <w:name w:val="heading 1"/>
    <w:basedOn w:val="Normal"/>
    <w:next w:val="Normal"/>
    <w:qFormat/>
    <w:rsid w:val="00B76320"/>
    <w:pPr>
      <w:keepNext/>
      <w:outlineLvl w:val="0"/>
    </w:pPr>
    <w:rPr>
      <w:sz w:val="4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09CE"/>
    <w:pPr>
      <w:tabs>
        <w:tab w:val="center" w:pos="4153"/>
        <w:tab w:val="right" w:pos="8306"/>
      </w:tabs>
    </w:pPr>
  </w:style>
  <w:style w:type="paragraph" w:styleId="Footer">
    <w:name w:val="footer"/>
    <w:basedOn w:val="Normal"/>
    <w:link w:val="FooterChar"/>
    <w:uiPriority w:val="99"/>
    <w:rsid w:val="00A509CE"/>
    <w:pPr>
      <w:tabs>
        <w:tab w:val="center" w:pos="4153"/>
        <w:tab w:val="right" w:pos="8306"/>
      </w:tabs>
    </w:pPr>
  </w:style>
  <w:style w:type="paragraph" w:styleId="BalloonText">
    <w:name w:val="Balloon Text"/>
    <w:basedOn w:val="Normal"/>
    <w:semiHidden/>
    <w:rsid w:val="00386B52"/>
    <w:rPr>
      <w:rFonts w:ascii="Tahoma" w:hAnsi="Tahoma" w:cs="Tahoma"/>
      <w:sz w:val="16"/>
      <w:szCs w:val="16"/>
    </w:rPr>
  </w:style>
  <w:style w:type="paragraph" w:customStyle="1" w:styleId="Body1">
    <w:name w:val="Body 1"/>
    <w:rsid w:val="005443B5"/>
    <w:rPr>
      <w:rFonts w:ascii="Helvetica" w:eastAsia="Arial Unicode MS" w:hAnsi="Helvetica"/>
      <w:color w:val="000000"/>
      <w:sz w:val="24"/>
      <w:lang w:eastAsia="en-GB"/>
    </w:rPr>
  </w:style>
  <w:style w:type="table" w:styleId="TableGrid">
    <w:name w:val="Table Grid"/>
    <w:basedOn w:val="TableNormal"/>
    <w:rsid w:val="009D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4CD0"/>
    <w:rPr>
      <w:color w:val="0000FF"/>
      <w:u w:val="single"/>
    </w:rPr>
  </w:style>
  <w:style w:type="character" w:styleId="Strong">
    <w:name w:val="Strong"/>
    <w:qFormat/>
    <w:rsid w:val="00704CD0"/>
    <w:rPr>
      <w:b/>
      <w:bCs/>
    </w:rPr>
  </w:style>
  <w:style w:type="paragraph" w:customStyle="1" w:styleId="DefaultText">
    <w:name w:val="Default Text"/>
    <w:basedOn w:val="Normal"/>
    <w:rsid w:val="00704CD0"/>
    <w:pPr>
      <w:autoSpaceDE w:val="0"/>
      <w:autoSpaceDN w:val="0"/>
      <w:adjustRightInd w:val="0"/>
    </w:pPr>
    <w:rPr>
      <w:rFonts w:ascii="Arial" w:hAnsi="Arial" w:cs="Arial"/>
      <w:sz w:val="24"/>
      <w:lang w:val="en-US" w:eastAsia="en-US"/>
    </w:rPr>
  </w:style>
  <w:style w:type="paragraph" w:styleId="BodyText2">
    <w:name w:val="Body Text 2"/>
    <w:basedOn w:val="Normal"/>
    <w:link w:val="BodyText2Char"/>
    <w:rsid w:val="004114E6"/>
    <w:pPr>
      <w:spacing w:after="120" w:line="480" w:lineRule="auto"/>
    </w:pPr>
    <w:rPr>
      <w:rFonts w:ascii="Arial" w:hAnsi="Arial"/>
      <w:sz w:val="24"/>
      <w:szCs w:val="20"/>
    </w:rPr>
  </w:style>
  <w:style w:type="character" w:customStyle="1" w:styleId="BodyText2Char">
    <w:name w:val="Body Text 2 Char"/>
    <w:link w:val="BodyText2"/>
    <w:rsid w:val="004114E6"/>
    <w:rPr>
      <w:rFonts w:ascii="Arial" w:hAnsi="Arial"/>
      <w:sz w:val="24"/>
    </w:rPr>
  </w:style>
  <w:style w:type="paragraph" w:styleId="BodyText">
    <w:name w:val="Body Text"/>
    <w:basedOn w:val="Normal"/>
    <w:link w:val="BodyTextChar"/>
    <w:rsid w:val="004114E6"/>
    <w:pPr>
      <w:spacing w:after="120"/>
    </w:pPr>
    <w:rPr>
      <w:rFonts w:ascii="Times New Roman" w:hAnsi="Times New Roman"/>
      <w:sz w:val="24"/>
    </w:rPr>
  </w:style>
  <w:style w:type="character" w:customStyle="1" w:styleId="BodyTextChar">
    <w:name w:val="Body Text Char"/>
    <w:link w:val="BodyText"/>
    <w:rsid w:val="004114E6"/>
    <w:rPr>
      <w:sz w:val="24"/>
      <w:szCs w:val="24"/>
    </w:rPr>
  </w:style>
  <w:style w:type="paragraph" w:styleId="BodyTextIndent">
    <w:name w:val="Body Text Indent"/>
    <w:basedOn w:val="Normal"/>
    <w:link w:val="BodyTextIndentChar"/>
    <w:rsid w:val="00F52913"/>
    <w:pPr>
      <w:spacing w:after="120"/>
      <w:ind w:left="283"/>
    </w:pPr>
    <w:rPr>
      <w:rFonts w:ascii="Times New Roman" w:hAnsi="Times New Roman"/>
      <w:sz w:val="24"/>
    </w:rPr>
  </w:style>
  <w:style w:type="character" w:customStyle="1" w:styleId="BodyTextIndentChar">
    <w:name w:val="Body Text Indent Char"/>
    <w:link w:val="BodyTextIndent"/>
    <w:rsid w:val="00F52913"/>
    <w:rPr>
      <w:sz w:val="24"/>
      <w:szCs w:val="24"/>
    </w:rPr>
  </w:style>
  <w:style w:type="paragraph" w:styleId="ListParagraph">
    <w:name w:val="List Paragraph"/>
    <w:basedOn w:val="Normal"/>
    <w:uiPriority w:val="34"/>
    <w:qFormat/>
    <w:rsid w:val="00121D4B"/>
    <w:pPr>
      <w:ind w:left="720"/>
    </w:pPr>
  </w:style>
  <w:style w:type="character" w:customStyle="1" w:styleId="FooterChar">
    <w:name w:val="Footer Char"/>
    <w:link w:val="Footer"/>
    <w:uiPriority w:val="99"/>
    <w:rsid w:val="004A00A4"/>
    <w:rPr>
      <w:rFonts w:ascii="Comic Sans MS" w:hAnsi="Comic Sans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oleObject" Target="embeddings/oleObject1.bin"/><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255D-C0F6-468A-BF74-7A67E5D9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AIRFIELD COMMUNITY PRIMARY SCHOOL</vt:lpstr>
    </vt:vector>
  </TitlesOfParts>
  <Company>fairfield</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COMMUNITY PRIMARY SCHOOL</dc:title>
  <dc:creator>administrator</dc:creator>
  <cp:lastModifiedBy>Jackson, Wendy</cp:lastModifiedBy>
  <cp:revision>2</cp:revision>
  <cp:lastPrinted>2020-11-20T13:51:00Z</cp:lastPrinted>
  <dcterms:created xsi:type="dcterms:W3CDTF">2021-02-23T15:54:00Z</dcterms:created>
  <dcterms:modified xsi:type="dcterms:W3CDTF">2021-02-23T15:54:00Z</dcterms:modified>
</cp:coreProperties>
</file>